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1"/>
      </w:tblGrid>
      <w:tr w:rsidR="00582441" w:rsidRPr="001C1926" w:rsidTr="00CF4B53">
        <w:trPr>
          <w:trHeight w:val="15003"/>
        </w:trPr>
        <w:tc>
          <w:tcPr>
            <w:tcW w:w="10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2441" w:rsidRDefault="00582441">
            <w:bookmarkStart w:id="0" w:name="_GoBack"/>
            <w:r w:rsidRPr="002450E8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1A5817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3.5pt;height:10in">
                  <v:imagedata r:id="rId7" o:title="036"/>
                </v:shape>
              </w:pict>
            </w:r>
            <w:bookmarkEnd w:id="0"/>
          </w:p>
        </w:tc>
      </w:tr>
    </w:tbl>
    <w:p w:rsidR="001C1926" w:rsidRDefault="001C1926" w:rsidP="00C919B8">
      <w:pPr>
        <w:suppressAutoHyphens/>
        <w:spacing w:after="0" w:line="240" w:lineRule="auto"/>
        <w:ind w:left="-36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sectPr w:rsidR="001C1926" w:rsidSect="00C919B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60802" w:rsidRPr="0037275A" w:rsidRDefault="00260802" w:rsidP="001C1926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7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положения</w:t>
      </w:r>
    </w:p>
    <w:p w:rsidR="00260802" w:rsidRPr="00260802" w:rsidRDefault="0037275A" w:rsidP="001C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60802"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компетенцию, порядок формирования и работы Комиссии по трудовым спорам (КТС), совместно созданной администрацией </w:t>
      </w:r>
      <w:r w:rsidR="001C19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 w:rsidR="00FC61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60802"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— Работодатель) и трудовым коллективом </w:t>
      </w:r>
      <w:r w:rsidR="00FC61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F7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802"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регулирования индивидуальных трудовых споров, возникающих между лицами, работающими по трудовому договору (контракту, соглашению) — далее Работником, и Работодателем.</w:t>
      </w:r>
    </w:p>
    <w:p w:rsidR="00260802" w:rsidRPr="00260802" w:rsidRDefault="00260802" w:rsidP="001C192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</w:t>
      </w:r>
      <w:r w:rsidR="0031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384 </w:t>
      </w: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</w:t>
      </w:r>
      <w:r w:rsidR="0031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3179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 РФ.</w:t>
      </w:r>
    </w:p>
    <w:p w:rsidR="00260802" w:rsidRPr="00260802" w:rsidRDefault="0037275A" w:rsidP="001C19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260802" w:rsidRPr="00260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ция комиссии по трудовым спорам</w:t>
      </w:r>
    </w:p>
    <w:p w:rsidR="00260802" w:rsidRPr="00260802" w:rsidRDefault="00260802" w:rsidP="001C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КТС является органом по рассмотрению индивидуальных трудовых споров,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икающих в </w:t>
      </w:r>
      <w:r w:rsidR="00FC61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 трудовым спором признаются неурегулированные разногласия между Работодателем и Работником по вопросам применения законов и иных нормативных правовых актов (в том числе локальных), содержащих нормы трудового права, коллективного договора, соглашения, трудового договора (в том числе об установлении или изменении индивидуальных условий труда), о которых заявлено в КТС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 трудовым спором признается также спор между Работодателем и лицом, ранее состоявшим в трудовых отношениях с Работодателем, а также лицом, изъявившим желание заключить трудовой договор с Работодателем, в случае отказа Работодателя от заключения такого договора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мпетенции КТС относятся споры: </w:t>
      </w:r>
    </w:p>
    <w:p w:rsidR="00260802" w:rsidRPr="00260802" w:rsidRDefault="00260802" w:rsidP="001C192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ыскании заработной платы (включая доплаты, надбавки и другие выплаты, предусмотренные системой оплаты труда);</w:t>
      </w:r>
    </w:p>
    <w:p w:rsidR="00260802" w:rsidRPr="00260802" w:rsidRDefault="00260802" w:rsidP="001C192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существенных условий трудового договора;</w:t>
      </w:r>
    </w:p>
    <w:p w:rsidR="00260802" w:rsidRPr="00260802" w:rsidRDefault="00260802" w:rsidP="001C192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лате сверхурочных работ;</w:t>
      </w:r>
    </w:p>
    <w:p w:rsidR="00260802" w:rsidRPr="00260802" w:rsidRDefault="00260802" w:rsidP="001C192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и дисциплинарных взысканий;</w:t>
      </w:r>
    </w:p>
    <w:p w:rsidR="00260802" w:rsidRPr="00260802" w:rsidRDefault="00260802" w:rsidP="001C192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лате компенсаций при направлении в командировку;</w:t>
      </w:r>
    </w:p>
    <w:p w:rsidR="00260802" w:rsidRPr="00260802" w:rsidRDefault="00260802" w:rsidP="001C192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врате денежных сумм, удержанных из заработной платы в счет</w:t>
      </w:r>
      <w:r w:rsidR="0037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я ущерба, причиненного работодателю;</w:t>
      </w:r>
    </w:p>
    <w:p w:rsidR="00260802" w:rsidRPr="00260802" w:rsidRDefault="00260802" w:rsidP="001C192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е в связи с неправильностью или неточностью записей в трудовой книжке;</w:t>
      </w:r>
    </w:p>
    <w:p w:rsidR="00260802" w:rsidRPr="00260802" w:rsidRDefault="00260802" w:rsidP="001C192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поры, кроме указанных ранее в Настоящем Положении</w:t>
      </w:r>
    </w:p>
    <w:p w:rsidR="00260802" w:rsidRPr="00260802" w:rsidRDefault="00260802" w:rsidP="001C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КТС не рассматривает споры, разрешение которых законом отнесено к компетенции только суда (восстановление на работе, взыскание морального вреда и др.). В том случае, если работник обратился с заявлением в КТС о рассмотрении спора не подведомственного ей, комиссия вправе рассмотреть данное заявление и выдать разъяснение по спорному вопросу, которое будет носить рекомендательный характер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Порядок формирования КТС</w:t>
      </w:r>
    </w:p>
    <w:p w:rsidR="00260802" w:rsidRPr="00260802" w:rsidRDefault="00260802" w:rsidP="001C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КТС формируется на паритетных началах из равного числа представителей Работников и Работодателя по 2 человека с каждой стороны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работников в комиссию по трудовым спорам избираются на </w:t>
      </w:r>
      <w:r w:rsidR="001F75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 собрании коллектива</w:t>
      </w: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нами КТС могут быть избраны любые работники независимо от занимаемой должности, выполняемой работы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ители Работодателя назначаются в комиссию приказом директора </w:t>
      </w:r>
      <w:r w:rsidR="00FC61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значении представителей Работодателя директору необходимо получить согласие работника на участие в работе КТС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не может входить в состав КТС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ТС путем голосования избирают из своего состава председателя и секретаря комиссии. Они могут быть представителями Работодателя или представителями Работников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КТС создается сроком на три года. По истечении указанного срока избираются и назначаются новые члены КТС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Порядок обращения в КТС</w:t>
      </w:r>
    </w:p>
    <w:p w:rsidR="00260802" w:rsidRPr="00260802" w:rsidRDefault="00260802" w:rsidP="001C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обращение в КТС имеют: </w:t>
      </w:r>
    </w:p>
    <w:p w:rsidR="00260802" w:rsidRPr="00260802" w:rsidRDefault="00260802" w:rsidP="001C192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, состоящие в штате </w:t>
      </w:r>
      <w:r w:rsidR="00FC61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0802" w:rsidRPr="00260802" w:rsidRDefault="00260802" w:rsidP="001C192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изъявившие желание заключить с Работодателем трудовой договор, в случае отказа Работодателя от заключения такого трудового договора;</w:t>
      </w:r>
    </w:p>
    <w:p w:rsidR="00260802" w:rsidRPr="00260802" w:rsidRDefault="00260802" w:rsidP="001C192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ители;</w:t>
      </w:r>
    </w:p>
    <w:p w:rsidR="00260802" w:rsidRPr="00260802" w:rsidRDefault="00260802" w:rsidP="001C192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работники;</w:t>
      </w:r>
    </w:p>
    <w:p w:rsidR="00260802" w:rsidRPr="00260802" w:rsidRDefault="00260802" w:rsidP="001C192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е работники;</w:t>
      </w:r>
    </w:p>
    <w:p w:rsidR="00260802" w:rsidRPr="009F20DF" w:rsidRDefault="00260802" w:rsidP="001C192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приглашенные на работу в </w:t>
      </w:r>
      <w:r w:rsidR="00FC61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ругой организации, по сп</w:t>
      </w:r>
      <w:r w:rsidR="009F20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м, входящим в ее компетенцию</w:t>
      </w:r>
      <w:r w:rsidRPr="009F20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0802" w:rsidRPr="00260802" w:rsidRDefault="00260802" w:rsidP="001C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спор подлежит рассмотрению в КТС, если работник самостоятельно или с участием представителя не урегулировал разногласия при непосредственных переговорах с Работодателем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может обратиться в КТС в трехмесячный срок со дня, когда работник узнал или должен был узнать о нарушении своего права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сроков, с которыми связывается возникновение или прекращение права работника обратиться в КТС, начинается на следующий день, после которого работник узнал или должен был узнать о нарушении своего права. Сроки исчисления месяцами истекают в соответствующее число последнего месяца (третьего). Если последний день срока приходится на нерабочий день, то днем окончания срока считается ближайший следующий за ним рабочий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пуска по уважительным причинам установленного срока КТС может восстановить срок и разрешить спор по существу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обращается в КТС с заявлением, в котором излагает существо трудового спора. Заявление может быть передано работником лично или отправлено по почте, факсом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работника, поступившее в КТС, подлежит обязательной регистрации в специальном журнале, который ведет секретарь КТС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заявления по мотивам пропуска работником трехмесячного срока не допускается. Отсутствие уважительной причины пропуска срока является основанием для отказа в удовлетворении требований работника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Порядок рассмотрения индивидуального трудового спора</w:t>
      </w:r>
    </w:p>
    <w:p w:rsidR="00260802" w:rsidRPr="00260802" w:rsidRDefault="00260802" w:rsidP="001C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трудовым спорам рассматривает индивидуальный трудовой спор в течение десяти календарных дней со дня поступления заявления от Работника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ник и Работодатель своевременно уведомляются КТС о месте, дате и времени заседания КТС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до начала заседания КТС может взять свое заявление обратно или отказаться от предъявляемых требований непосредственно на заседании КТС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ТС является правомочным, если на нем присутствовало не менее половины членов комиссии с каждой стороны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значенное для разбирательства дела время председатель КТС открывает заседание и объявляет, какое заявление подлежит рассмотрению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докладывает КТС, кто из вызванных по рассматриваемому делу лиц явился, извещены ли неявившиеся лица и какие имеются сведения о причинах их отсутствия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 рассматривается в присутствии работника, подавшего заявление, или уполномоченного им представителя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спора в отсутствие работника или его представителя допускается лишь по его письменному заявлению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явки работника или его представителя на заседание указанной комиссии рассмотрение трудового спора откладывается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носе даты рассмотрения спора своевременно уведомляется Работник и Работодатель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торичной неявки работника или его представителя без уважительных причин комиссия может вынести решение о снятии вопроса с рассмотрения, что не лишает работника права подать заявление о рассмотрении трудового спора повторно в пределах трехмесячного срока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редставителя Работодателя на заседании КТС не является причиной переноса рассмотрения дела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ела по существу начинается с оглашения председателем КТС заявления Работника. Затем выясняется личность Работника, подавшего заявление, и вопрос о том, подлежит ли спор Работника разрешению КТС, заслушиваются мнения членов комиссии, исследуются представленные Работником и представителем Работодателя материалы и документы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трудовым спорам в случае необходимости имеет право вызывать на заседание свидетелей, приглашать специалистов, затребовать от Работодателя необходимые для рассмотрения трудового спора документы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комиссии о предоставлении необходимой документации в определенный срок подлежит обязательному исполнению для всех категорий руководителей и служащих </w:t>
      </w:r>
      <w:r w:rsidR="001C19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в праве в любое время до удаления комиссии для голосования отказаться от заявленных требований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трудовым спорам секретарем ведется протокол, в котором указывается: </w:t>
      </w:r>
    </w:p>
    <w:p w:rsidR="00260802" w:rsidRPr="00260802" w:rsidRDefault="00260802" w:rsidP="001C192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проведения заседания;</w:t>
      </w:r>
    </w:p>
    <w:p w:rsidR="00260802" w:rsidRPr="00260802" w:rsidRDefault="00260802" w:rsidP="001C192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явке Работника, Работодателя, свидетелей, специалистов;</w:t>
      </w:r>
    </w:p>
    <w:p w:rsidR="00260802" w:rsidRPr="00260802" w:rsidRDefault="00260802" w:rsidP="001C192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изложение заявления Работника;</w:t>
      </w:r>
    </w:p>
    <w:p w:rsidR="00260802" w:rsidRPr="00260802" w:rsidRDefault="00260802" w:rsidP="001C192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объяснения сторон, показания свидетелей, специалиста;</w:t>
      </w:r>
    </w:p>
    <w:p w:rsidR="00260802" w:rsidRPr="00260802" w:rsidRDefault="00260802" w:rsidP="001C192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аявления, сделанные Работником;</w:t>
      </w:r>
    </w:p>
    <w:p w:rsidR="00260802" w:rsidRPr="00260802" w:rsidRDefault="00260802" w:rsidP="001C192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письменных доказательств;</w:t>
      </w:r>
    </w:p>
    <w:p w:rsidR="00260802" w:rsidRPr="00260802" w:rsidRDefault="00260802" w:rsidP="001C192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обсуждения КТС;</w:t>
      </w:r>
    </w:p>
    <w:p w:rsidR="00260802" w:rsidRPr="00260802" w:rsidRDefault="00260802" w:rsidP="001C192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.</w:t>
      </w:r>
    </w:p>
    <w:p w:rsidR="00260802" w:rsidRPr="00260802" w:rsidRDefault="00260802" w:rsidP="001C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одписывается председателем комиссии или его заместителем и заверяется печатью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Порядок принятия решения КТС и его содержание</w:t>
      </w:r>
    </w:p>
    <w:p w:rsidR="00260802" w:rsidRPr="00260802" w:rsidRDefault="00260802" w:rsidP="001C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трудовым спорам принимает решение открытым голосованием простым большинством голосов присутствующих на заседании членов комиссии. Принятие решения завершает рассмотрение спора в КТС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 проведении голосования голоса членов комиссии разделились поровну, решение считается непринятым. В этом случае Работник вправе обратиться за разрешением спора в суд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ТС должно быть выражено в категорической и четкой форме, не позволяющей толковать его по-другому или уклониться от его исполнения. В решении по денежным требованиям указывается точная сумма, причитающаяся Работнику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ТС включает вводную, описательную, мотивировочную и резолютивную части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водной части решения должны быть указаны дата и место принятия решения КТС, наименование КТС, принявшей решение, состав КТС, секретарь заседания, стороны, другие лица, участвующие в деле, их представители, предмет спора или заявленное требование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ельная часть решения КТС должна содержать указание на требование Работника, возражения представителя Работодателя и объяснения других лиц, участвующих в деле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тивировочной части решения КТС должны быть указаны обстоятельства дела, установленные комиссией; доказательства, на которых основаны выводы КТС об этих обстоятельствах; доводы, по которым комиссия отвергает те или иные доказательства; нормативно-правовые акты, которыми руководствовалась комиссия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в рассмотрении заявления Работника в связи с признанием неуважительными причин пропуска срока обращения в КТС, в мотивировочной части решения указывается только на установление комиссией данных обстоятельств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лютивная часть решения КТС должна содержать выводы комиссии об удовлетворении требований либо об отказе в удовлетворении требований полностью или в части, срок и порядок обжалования решения КТС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дписывается всеми членами комиссии, присутствовавшими на заседании, и заверяется печатью КТС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 заверенные копии решения комиссии по трудовым спорам вручаются работнику и руководителю организации в течение трех дней со дня принятия решения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ие решения КТС в отношении рассматриваемого спора лишает Работника права вновь обратиться в Комиссию, даже если он располагает новыми доказательствами. Дальнейшее разрешение спора Работник может перенести в суд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Исполнение решений комиссии по трудовым спорам</w:t>
      </w:r>
    </w:p>
    <w:p w:rsidR="00260802" w:rsidRPr="00260802" w:rsidRDefault="00260802" w:rsidP="001C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по трудовым спорам подлежит исполнению Работодателем в течение трех дней по истечении десяти дней, предусмотренных на обжалование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неисполнения решения комиссии в установленный срок работнику по его заявлению КТС выдает удостоверение, являющееся исполнительным документом. В удостоверении указываются: </w:t>
      </w:r>
    </w:p>
    <w:p w:rsidR="00260802" w:rsidRPr="00260802" w:rsidRDefault="00260802" w:rsidP="001C19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ТС;</w:t>
      </w:r>
    </w:p>
    <w:p w:rsidR="00260802" w:rsidRPr="00260802" w:rsidRDefault="00260802" w:rsidP="001C19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или материалы, по которым выдано удостоверение, и их номера;</w:t>
      </w:r>
    </w:p>
    <w:p w:rsidR="00260802" w:rsidRPr="00260802" w:rsidRDefault="00260802" w:rsidP="001C19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инятия решения КТС, подлежащего исполнению;</w:t>
      </w:r>
    </w:p>
    <w:p w:rsidR="00260802" w:rsidRPr="00260802" w:rsidRDefault="00260802" w:rsidP="001C19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взыскателя, его место жительства;</w:t>
      </w:r>
    </w:p>
    <w:p w:rsidR="00260802" w:rsidRPr="00260802" w:rsidRDefault="00260802" w:rsidP="001C19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лжника, его адрес;</w:t>
      </w:r>
    </w:p>
    <w:p w:rsidR="00260802" w:rsidRPr="00260802" w:rsidRDefault="00260802" w:rsidP="001C19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лютивная часть решения КТС;</w:t>
      </w:r>
    </w:p>
    <w:p w:rsidR="00260802" w:rsidRPr="00260802" w:rsidRDefault="00260802" w:rsidP="001C19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ступления в силу решения КТС;</w:t>
      </w:r>
    </w:p>
    <w:p w:rsidR="00260802" w:rsidRPr="00260802" w:rsidRDefault="00260802" w:rsidP="001C19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удостоверения и срок предъявления его к исполнению.</w:t>
      </w:r>
    </w:p>
    <w:p w:rsidR="00260802" w:rsidRPr="00260802" w:rsidRDefault="00260802" w:rsidP="001C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подписывается председателем КТС и заверяется печатью комиссии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не выдается, если Работник или Работодатель обратился в установленный срок с заявлением о перенесении трудового спора в суд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достоверения, выданного комиссией по трудовым спорам и предъявленного не позднее трехмесячного срока со дня его получения, судебный пристав приводит решение комиссии по трудовым спорам в исполнение в принудительном порядке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пуска работником установленного трехмесячного срока по уважительным причинам комиссия по трудовым спорам, выдавшая удостоверение, может восстановить этот срок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Обжалование решения комиссии по трудовым спорам</w:t>
      </w:r>
      <w:r w:rsidR="00FC6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еренесение рассмотрения индивидуального трудового спора в суд</w:t>
      </w:r>
    </w:p>
    <w:p w:rsidR="00260802" w:rsidRPr="00260802" w:rsidRDefault="00260802" w:rsidP="001C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индивидуальный трудовой спор не рассмотрен комиссией по трудовым спорам в десятидневный срок, работник вправе перенести его рассмотрение в суд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по трудовым спорам может быть обжаловано работником или работодателем в суде в десятидневный срок со дня вручения ему копии решения комиссии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пуска по уважительным причинам установленного срока суд может восстановить этот срок и рассмотреть индивидуальный трудовой спор по существу.</w:t>
      </w:r>
    </w:p>
    <w:p w:rsidR="00260802" w:rsidRPr="00260802" w:rsidRDefault="00260802" w:rsidP="001C19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Заключительные положения</w:t>
      </w:r>
    </w:p>
    <w:p w:rsidR="00FC6199" w:rsidRDefault="00260802" w:rsidP="001C192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вольнении работника, являющегося членом КТС, представители Работников, Работодатель избирают или назначают нового работника в состав КТС.</w:t>
      </w:r>
    </w:p>
    <w:p w:rsidR="00FC6199" w:rsidRDefault="00FC6199" w:rsidP="001C192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99" w:rsidRDefault="00FC6199" w:rsidP="001C192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C6199" w:rsidSect="00C919B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59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9"/>
        <w:gridCol w:w="6237"/>
      </w:tblGrid>
      <w:tr w:rsidR="00626AEF" w:rsidRPr="00C919B8" w:rsidTr="0086679F">
        <w:trPr>
          <w:trHeight w:val="330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626AEF" w:rsidRPr="00C919B8" w:rsidRDefault="00626AEF" w:rsidP="001C1926">
            <w:pPr>
              <w:suppressAutoHyphens/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  <w:r w:rsidRPr="00C919B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0"/>
                <w:lang w:eastAsia="ar-SA"/>
              </w:rPr>
              <w:lastRenderedPageBreak/>
              <w:t>СОГЛАСОВАНО</w:t>
            </w:r>
            <w:r w:rsidRPr="00C919B8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 xml:space="preserve"> </w:t>
            </w:r>
          </w:p>
          <w:p w:rsidR="00626AEF" w:rsidRPr="00C919B8" w:rsidRDefault="00626AEF" w:rsidP="001C1926">
            <w:pPr>
              <w:suppressAutoHyphens/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  <w:r w:rsidRPr="00C919B8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>Председатель профкома</w:t>
            </w:r>
          </w:p>
          <w:p w:rsidR="00626AEF" w:rsidRPr="00C919B8" w:rsidRDefault="00626AEF" w:rsidP="001C1926">
            <w:pPr>
              <w:suppressAutoHyphens/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  <w:p w:rsidR="00626AEF" w:rsidRPr="00C919B8" w:rsidRDefault="00626AEF" w:rsidP="001C1926">
            <w:pPr>
              <w:suppressAutoHyphens/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  <w:r w:rsidRPr="00C919B8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>_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>____________ Н.А. Губернаторова</w:t>
            </w:r>
          </w:p>
          <w:p w:rsidR="00626AEF" w:rsidRPr="00C919B8" w:rsidRDefault="00626AEF" w:rsidP="001C1926">
            <w:pPr>
              <w:suppressAutoHyphens/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0"/>
                <w:lang w:eastAsia="ar-SA"/>
              </w:rPr>
            </w:pPr>
            <w:r w:rsidRPr="00C919B8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>_____________</w:t>
            </w:r>
            <w:r w:rsidRPr="00C919B8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 xml:space="preserve"> протокол №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>____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26AEF" w:rsidRPr="00C919B8" w:rsidRDefault="00626AEF" w:rsidP="001C192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  <w:r w:rsidRPr="00C919B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0"/>
                <w:lang w:eastAsia="ar-SA"/>
              </w:rPr>
              <w:t>УТВЕРЖДАЮ</w:t>
            </w:r>
            <w:r w:rsidRPr="00C919B8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 xml:space="preserve"> </w:t>
            </w:r>
          </w:p>
          <w:p w:rsidR="00626AEF" w:rsidRDefault="00626AEF" w:rsidP="001C192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  <w:r w:rsidRPr="00C919B8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 xml:space="preserve">Директор </w:t>
            </w:r>
            <w:r w:rsidR="00FC619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>УЧРЕЖДЕНИЕ</w:t>
            </w:r>
            <w:r w:rsidRPr="00C919B8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 xml:space="preserve"> </w:t>
            </w:r>
          </w:p>
          <w:p w:rsidR="00626AEF" w:rsidRPr="00C919B8" w:rsidRDefault="00626AEF" w:rsidP="001C192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  <w:r w:rsidRPr="00C919B8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 xml:space="preserve"> </w:t>
            </w:r>
          </w:p>
          <w:p w:rsidR="00626AEF" w:rsidRPr="00C919B8" w:rsidRDefault="00626AEF" w:rsidP="001C192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  <w:r w:rsidRPr="00C919B8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 xml:space="preserve">_______________ О.В. Иванова </w:t>
            </w:r>
          </w:p>
          <w:p w:rsidR="00626AEF" w:rsidRPr="00C919B8" w:rsidRDefault="00626AEF" w:rsidP="001C192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0"/>
                <w:lang w:eastAsia="ar-SA"/>
              </w:rPr>
            </w:pPr>
            <w:r w:rsidRPr="00C919B8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 xml:space="preserve"> «_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>___</w:t>
            </w:r>
            <w:r w:rsidRPr="00C919B8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>_» ____________ 2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>_____</w:t>
            </w:r>
            <w:r w:rsidRPr="00C919B8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>г.</w:t>
            </w:r>
          </w:p>
        </w:tc>
      </w:tr>
    </w:tbl>
    <w:p w:rsidR="00626AEF" w:rsidRDefault="00626AEF" w:rsidP="001C1926">
      <w:pPr>
        <w:pStyle w:val="consplusnormal"/>
        <w:jc w:val="both"/>
        <w:rPr>
          <w:b/>
          <w:bCs/>
        </w:rPr>
      </w:pPr>
    </w:p>
    <w:p w:rsidR="00626AEF" w:rsidRDefault="00626AEF" w:rsidP="001C1926">
      <w:pPr>
        <w:pStyle w:val="consplusnormal"/>
        <w:spacing w:after="0" w:afterAutospacing="0"/>
        <w:jc w:val="center"/>
        <w:rPr>
          <w:b/>
          <w:bCs/>
        </w:rPr>
      </w:pPr>
      <w:r>
        <w:rPr>
          <w:b/>
          <w:bCs/>
        </w:rPr>
        <w:t>ПРОГРАММА</w:t>
      </w:r>
    </w:p>
    <w:p w:rsidR="0062338F" w:rsidRDefault="0062338F" w:rsidP="001C1926">
      <w:pPr>
        <w:pStyle w:val="consplusnormal"/>
        <w:spacing w:before="0" w:beforeAutospacing="0" w:after="0" w:afterAutospacing="0"/>
        <w:jc w:val="center"/>
      </w:pPr>
      <w:r>
        <w:rPr>
          <w:b/>
          <w:bCs/>
        </w:rPr>
        <w:t>ПЕРВИЧНОГО ИНСТРУКТАЖА</w:t>
      </w:r>
    </w:p>
    <w:p w:rsidR="0062338F" w:rsidRDefault="0062338F" w:rsidP="001C1926">
      <w:pPr>
        <w:pStyle w:val="consplusnormal"/>
        <w:spacing w:before="0" w:beforeAutospacing="0"/>
        <w:jc w:val="center"/>
      </w:pPr>
      <w:r>
        <w:rPr>
          <w:b/>
          <w:bCs/>
        </w:rPr>
        <w:t>НА РАБОЧЕМ МЕСТЕ</w:t>
      </w:r>
    </w:p>
    <w:p w:rsidR="0062338F" w:rsidRDefault="0062338F" w:rsidP="001C1926">
      <w:pPr>
        <w:pStyle w:val="consplusnormal"/>
        <w:jc w:val="both"/>
      </w:pPr>
      <w:r>
        <w:t> 1. Общие сведения о технологическом процессе и оборудовании на данном рабочем месте, производственном участке, в цехе. Основные опасные и вредные производственные факторы, возникающие при данном технологическом процессе.</w:t>
      </w:r>
    </w:p>
    <w:p w:rsidR="0062338F" w:rsidRDefault="0062338F" w:rsidP="001C1926">
      <w:pPr>
        <w:pStyle w:val="consplusnormal"/>
        <w:jc w:val="both"/>
      </w:pPr>
      <w:r>
        <w:t>2. Безопасная организация и содержание рабочего места.</w:t>
      </w:r>
    </w:p>
    <w:p w:rsidR="0062338F" w:rsidRDefault="0062338F" w:rsidP="001C1926">
      <w:pPr>
        <w:pStyle w:val="consplusnormal"/>
        <w:jc w:val="both"/>
      </w:pPr>
      <w:r>
        <w:t xml:space="preserve">3. Опасные зоны машины, механизма, прибора. Средства безопасности оборудования (предохранительные, тормозные устройства и ограждения, системы блокировки и сигнализации, знаки безопасности). Требования по предупреждению </w:t>
      </w:r>
      <w:proofErr w:type="spellStart"/>
      <w:r>
        <w:t>электротравматизма</w:t>
      </w:r>
      <w:proofErr w:type="spellEnd"/>
      <w:r>
        <w:t>.</w:t>
      </w:r>
    </w:p>
    <w:p w:rsidR="0062338F" w:rsidRDefault="0062338F" w:rsidP="001C1926">
      <w:pPr>
        <w:pStyle w:val="consplusnormal"/>
        <w:jc w:val="both"/>
      </w:pPr>
      <w:r>
        <w:t>4. Порядок подготовки к работе (проверка исправности оборудования, пусковых приборов, инструмента и приспособлений, блокировок, заземления и других средств защиты).</w:t>
      </w:r>
    </w:p>
    <w:p w:rsidR="0062338F" w:rsidRDefault="0062338F" w:rsidP="001C1926">
      <w:pPr>
        <w:pStyle w:val="consplusnormal"/>
        <w:jc w:val="both"/>
      </w:pPr>
      <w:r>
        <w:t>5. Безопасные приемы и методы работы; действия при возникновении опасной ситуации.</w:t>
      </w:r>
    </w:p>
    <w:p w:rsidR="0062338F" w:rsidRDefault="0062338F" w:rsidP="001C1926">
      <w:pPr>
        <w:pStyle w:val="consplusnormal"/>
        <w:jc w:val="both"/>
      </w:pPr>
      <w:r>
        <w:t>6. Средства индивидуальной защиты на данном рабочем месте и правила пользования ими.</w:t>
      </w:r>
    </w:p>
    <w:p w:rsidR="0062338F" w:rsidRDefault="0062338F" w:rsidP="001C1926">
      <w:pPr>
        <w:pStyle w:val="consplusnormal"/>
        <w:jc w:val="both"/>
      </w:pPr>
      <w:r>
        <w:t>7. Схема безопасного передвижения работающих на территории цеха, участка.</w:t>
      </w:r>
    </w:p>
    <w:p w:rsidR="0062338F" w:rsidRDefault="0062338F" w:rsidP="001C1926">
      <w:pPr>
        <w:pStyle w:val="consplusnormal"/>
        <w:jc w:val="both"/>
      </w:pPr>
      <w:r>
        <w:t>8. Внутрицеховые транспортные и грузоподъемные средства и механизмы. Требования безопасности при погрузочно - разгрузочных работах и транспортировке грузов.</w:t>
      </w:r>
    </w:p>
    <w:p w:rsidR="0062338F" w:rsidRDefault="0062338F" w:rsidP="001C1926">
      <w:pPr>
        <w:pStyle w:val="consplusnormal"/>
        <w:jc w:val="both"/>
      </w:pPr>
      <w:r>
        <w:t>9. Характерные причины аварий, взрывов, пожаров, случаев производственных травм.</w:t>
      </w:r>
    </w:p>
    <w:p w:rsidR="0062338F" w:rsidRDefault="0062338F" w:rsidP="001C1926">
      <w:pPr>
        <w:pStyle w:val="consplusnormal"/>
        <w:jc w:val="both"/>
      </w:pPr>
      <w:r>
        <w:t>10. Меры предупреждения аварий, взрывов, пожаров. Обязанность и действия при аварии, взрыве, пожаре. Способы применения имеющихся на участке средств пожаротушения, противоаварийной защиты и сигнализации, места их расположения.</w:t>
      </w:r>
    </w:p>
    <w:p w:rsidR="0046409A" w:rsidRDefault="0046409A" w:rsidP="001C1926">
      <w:pPr>
        <w:pStyle w:val="a4"/>
        <w:jc w:val="both"/>
      </w:pPr>
      <w:r>
        <w:rPr>
          <w:b/>
          <w:bCs/>
        </w:rPr>
        <w:t>Программа первичного инструктажа по охране труда на рабочем месте в образовательном учреждении</w:t>
      </w:r>
    </w:p>
    <w:p w:rsidR="0046409A" w:rsidRDefault="0046409A" w:rsidP="001C1926">
      <w:pPr>
        <w:pStyle w:val="a4"/>
        <w:jc w:val="both"/>
      </w:pPr>
      <w:r>
        <w:t xml:space="preserve">1. Общие сведения об оборудовании на данном рабочем месте, участке. Основные опасные и вредные производственные факторы, возникающие на нем. </w:t>
      </w:r>
    </w:p>
    <w:p w:rsidR="0046409A" w:rsidRDefault="0046409A" w:rsidP="001C1926">
      <w:pPr>
        <w:pStyle w:val="a4"/>
        <w:jc w:val="both"/>
      </w:pPr>
      <w:r>
        <w:t xml:space="preserve">2. Безопасная организация и содержание рабочего места. </w:t>
      </w:r>
    </w:p>
    <w:p w:rsidR="00626AEF" w:rsidRDefault="0046409A" w:rsidP="001C1926">
      <w:pPr>
        <w:pStyle w:val="a4"/>
        <w:jc w:val="both"/>
      </w:pPr>
      <w:r>
        <w:t xml:space="preserve">3. Опасные зоны механизма, прибора, другого оборудования, средства безопасности оборудования (предохранительные устройства, ограждения, системы блокировки и сигнализации, знаки безопасности). Требования по предупреждению </w:t>
      </w:r>
      <w:proofErr w:type="spellStart"/>
      <w:r>
        <w:t>электротравматизма</w:t>
      </w:r>
      <w:proofErr w:type="spellEnd"/>
      <w:r>
        <w:t xml:space="preserve">. </w:t>
      </w:r>
    </w:p>
    <w:p w:rsidR="0046409A" w:rsidRDefault="0046409A" w:rsidP="001C1926">
      <w:pPr>
        <w:pStyle w:val="a4"/>
        <w:jc w:val="both"/>
      </w:pPr>
      <w:r>
        <w:t xml:space="preserve">4. Порядок подготовки рабочего места к работе (проверка исправности оборудования, пусковых приборов, инструмента и приспособлений, блокировок, заземления и других средств защиты). </w:t>
      </w:r>
    </w:p>
    <w:p w:rsidR="004476DC" w:rsidRDefault="0046409A" w:rsidP="001C1926">
      <w:pPr>
        <w:pStyle w:val="a4"/>
        <w:jc w:val="both"/>
      </w:pPr>
      <w:r>
        <w:lastRenderedPageBreak/>
        <w:t xml:space="preserve">5. Безопасные приемы и методы работы; действия при возникновении опасной ситуации. </w:t>
      </w:r>
    </w:p>
    <w:p w:rsidR="0046409A" w:rsidRDefault="0046409A" w:rsidP="001C1926">
      <w:pPr>
        <w:pStyle w:val="a4"/>
        <w:jc w:val="both"/>
      </w:pPr>
      <w:r>
        <w:t xml:space="preserve">6. Средства индивидуальной защиты на данном рабочем месте и правила пользования ими. </w:t>
      </w:r>
    </w:p>
    <w:p w:rsidR="005865BC" w:rsidRDefault="0046409A" w:rsidP="001C1926">
      <w:pPr>
        <w:pStyle w:val="a4"/>
        <w:jc w:val="both"/>
      </w:pPr>
      <w:r>
        <w:t>7. Характерные причины аварий, взрывов, пожаров, случаев производственных травм. Обязанность и действия работников при аварии, взрыве, пожаре. Способы применения имеющихся в учреждении средств пожаротушения, противопожарной защиты и сигнализации, места их расположения.</w:t>
      </w:r>
      <w:r w:rsidR="005865BC">
        <w:t xml:space="preserve">                                                                                 </w:t>
      </w:r>
    </w:p>
    <w:p w:rsidR="0046409A" w:rsidRDefault="005865BC" w:rsidP="001C1926">
      <w:pPr>
        <w:pStyle w:val="a4"/>
        <w:jc w:val="both"/>
      </w:pPr>
      <w:r>
        <w:rPr>
          <w:rStyle w:val="a6"/>
        </w:rPr>
        <w:t>Первичный инструктаж на рабочем месте</w:t>
      </w:r>
      <w:r>
        <w:t xml:space="preserve"> проводят с каждым работником индивидуально с практическим показом безопасных методов и приемов труда. Первичный инструктаж возможен с группой лиц, обслуживающих однотипное оборудование, и в пределах общего рабочего места. Инструктирующий должен убедиться в том, что работник усвоил безопасные приемы и методы работы, порядок пользования средствами индивидуальной и коллективной защиты и практически знает и понимает инструкции и требования безопасности, относящиеся к его работе и конкретному рабочему месту. После этого работа выполняется работником под наблюдением старшего (мастера, бригадира) в течение шести - десяти смен.</w:t>
      </w:r>
    </w:p>
    <w:p w:rsidR="00B053CD" w:rsidRDefault="00B053CD" w:rsidP="001C1926">
      <w:pPr>
        <w:jc w:val="both"/>
      </w:pPr>
    </w:p>
    <w:p w:rsidR="00B053CD" w:rsidRDefault="00B053CD" w:rsidP="001C1926">
      <w:pPr>
        <w:jc w:val="both"/>
      </w:pPr>
    </w:p>
    <w:sectPr w:rsidR="00B053CD" w:rsidSect="00C919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30EF"/>
    <w:multiLevelType w:val="multilevel"/>
    <w:tmpl w:val="2098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80481"/>
    <w:multiLevelType w:val="multilevel"/>
    <w:tmpl w:val="12E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222FDB"/>
    <w:multiLevelType w:val="multilevel"/>
    <w:tmpl w:val="6250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DB12D3"/>
    <w:multiLevelType w:val="multilevel"/>
    <w:tmpl w:val="CC98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036AA"/>
    <w:multiLevelType w:val="hybridMultilevel"/>
    <w:tmpl w:val="87264B72"/>
    <w:lvl w:ilvl="0" w:tplc="4126D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23A26"/>
    <w:multiLevelType w:val="multilevel"/>
    <w:tmpl w:val="ECFE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187281"/>
    <w:multiLevelType w:val="multilevel"/>
    <w:tmpl w:val="34CC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146C"/>
    <w:rsid w:val="00061635"/>
    <w:rsid w:val="000A67ED"/>
    <w:rsid w:val="000E4261"/>
    <w:rsid w:val="00121D1B"/>
    <w:rsid w:val="00141DB8"/>
    <w:rsid w:val="001546A5"/>
    <w:rsid w:val="0019601D"/>
    <w:rsid w:val="001C1926"/>
    <w:rsid w:val="001F75B2"/>
    <w:rsid w:val="002003B8"/>
    <w:rsid w:val="00260802"/>
    <w:rsid w:val="002647E9"/>
    <w:rsid w:val="002A146C"/>
    <w:rsid w:val="002F1EB0"/>
    <w:rsid w:val="002F5CF0"/>
    <w:rsid w:val="00317903"/>
    <w:rsid w:val="0037275A"/>
    <w:rsid w:val="004476DC"/>
    <w:rsid w:val="0046409A"/>
    <w:rsid w:val="00477CFC"/>
    <w:rsid w:val="00510362"/>
    <w:rsid w:val="00526CF5"/>
    <w:rsid w:val="005405B8"/>
    <w:rsid w:val="00582441"/>
    <w:rsid w:val="005865BC"/>
    <w:rsid w:val="0062338F"/>
    <w:rsid w:val="00626AEF"/>
    <w:rsid w:val="00666890"/>
    <w:rsid w:val="007160C5"/>
    <w:rsid w:val="00716893"/>
    <w:rsid w:val="008801C8"/>
    <w:rsid w:val="008A4CCE"/>
    <w:rsid w:val="009B0A86"/>
    <w:rsid w:val="009C01FA"/>
    <w:rsid w:val="009F20DF"/>
    <w:rsid w:val="009F59D9"/>
    <w:rsid w:val="00A36FD8"/>
    <w:rsid w:val="00B053CD"/>
    <w:rsid w:val="00B20E4F"/>
    <w:rsid w:val="00B45DA6"/>
    <w:rsid w:val="00B72703"/>
    <w:rsid w:val="00BC512C"/>
    <w:rsid w:val="00BE264F"/>
    <w:rsid w:val="00C919B8"/>
    <w:rsid w:val="00CE4C98"/>
    <w:rsid w:val="00E03AA2"/>
    <w:rsid w:val="00E40657"/>
    <w:rsid w:val="00EC6E6C"/>
    <w:rsid w:val="00FC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9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0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608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80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08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608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BC512C"/>
    <w:rPr>
      <w:color w:val="0000FF"/>
      <w:u w:val="single"/>
    </w:rPr>
  </w:style>
  <w:style w:type="character" w:customStyle="1" w:styleId="tocnumber">
    <w:name w:val="tocnumber"/>
    <w:basedOn w:val="a0"/>
    <w:rsid w:val="00BC512C"/>
  </w:style>
  <w:style w:type="character" w:customStyle="1" w:styleId="toctext">
    <w:name w:val="toctext"/>
    <w:basedOn w:val="a0"/>
    <w:rsid w:val="00BC512C"/>
  </w:style>
  <w:style w:type="character" w:customStyle="1" w:styleId="mw-headline">
    <w:name w:val="mw-headline"/>
    <w:basedOn w:val="a0"/>
    <w:rsid w:val="00BC512C"/>
  </w:style>
  <w:style w:type="paragraph" w:customStyle="1" w:styleId="consplusnormal">
    <w:name w:val="consplusnormal"/>
    <w:basedOn w:val="a"/>
    <w:rsid w:val="00623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865BC"/>
    <w:rPr>
      <w:b/>
      <w:bCs/>
    </w:rPr>
  </w:style>
  <w:style w:type="paragraph" w:styleId="a7">
    <w:name w:val="List Paragraph"/>
    <w:basedOn w:val="a"/>
    <w:uiPriority w:val="34"/>
    <w:qFormat/>
    <w:rsid w:val="0037275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4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7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C4E33-3A8C-4ED0-8EC1-30BAB8B7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utbook</cp:lastModifiedBy>
  <cp:revision>25</cp:revision>
  <cp:lastPrinted>2014-03-13T04:42:00Z</cp:lastPrinted>
  <dcterms:created xsi:type="dcterms:W3CDTF">2014-01-30T04:53:00Z</dcterms:created>
  <dcterms:modified xsi:type="dcterms:W3CDTF">2015-10-12T06:21:00Z</dcterms:modified>
</cp:coreProperties>
</file>